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:rsidTr="000C0B0E">
        <w:trPr>
          <w:trHeight w:val="4111"/>
        </w:trPr>
        <w:tc>
          <w:tcPr>
            <w:tcW w:w="9358" w:type="dxa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2347F2" w:rsidP="00234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 апреля </w:t>
            </w:r>
            <w:r w:rsidR="00E81C59">
              <w:rPr>
                <w:rFonts w:ascii="Times New Roman" w:hAnsi="Times New Roman" w:cs="Times New Roman"/>
                <w:sz w:val="24"/>
              </w:rPr>
              <w:t>2020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FF4662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206146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 w:rsidR="00CC703B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498 </w:t>
            </w:r>
          </w:p>
        </w:tc>
      </w:tr>
    </w:tbl>
    <w:p w:rsidR="000C0B0E" w:rsidRPr="004E0F1C" w:rsidRDefault="000C0B0E" w:rsidP="000C0B0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103"/>
        <w:gridCol w:w="4359"/>
      </w:tblGrid>
      <w:tr w:rsidR="000C0B0E" w:rsidRPr="004E0F1C" w:rsidTr="004E0F1C">
        <w:tc>
          <w:tcPr>
            <w:tcW w:w="5103" w:type="dxa"/>
          </w:tcPr>
          <w:p w:rsidR="000C0B0E" w:rsidRPr="004E0F1C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F1C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4359" w:type="dxa"/>
          </w:tcPr>
          <w:p w:rsidR="000C0B0E" w:rsidRPr="004E0F1C" w:rsidRDefault="000C0B0E" w:rsidP="000C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C7" w:rsidRPr="00653B35" w:rsidRDefault="00A87CC7" w:rsidP="00A87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B3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06FAD">
        <w:rPr>
          <w:rFonts w:ascii="Times New Roman" w:hAnsi="Times New Roman" w:cs="Times New Roman"/>
          <w:sz w:val="28"/>
          <w:szCs w:val="28"/>
        </w:rPr>
        <w:t>с Федеральным законом от 19.06.2000 № 82-ФЗ «О минимальном размере оплаты труда»,</w:t>
      </w:r>
      <w:r w:rsidRPr="00653B35">
        <w:rPr>
          <w:rFonts w:ascii="Times New Roman" w:hAnsi="Times New Roman" w:cs="Times New Roman"/>
          <w:sz w:val="28"/>
          <w:szCs w:val="28"/>
        </w:rPr>
        <w:t xml:space="preserve"> </w:t>
      </w:r>
      <w:r w:rsidR="00B765EB" w:rsidRPr="00653B35">
        <w:rPr>
          <w:rFonts w:ascii="Times New Roman" w:hAnsi="Times New Roman" w:cs="Times New Roman"/>
          <w:sz w:val="28"/>
          <w:szCs w:val="28"/>
        </w:rPr>
        <w:t>руководствуясь ст. ст. 26, 38 Устава города,</w:t>
      </w:r>
    </w:p>
    <w:p w:rsidR="000C0B0E" w:rsidRPr="00653B35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653B35" w:rsidRDefault="000C0B0E" w:rsidP="00B67F7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</w:r>
      <w:r w:rsidR="00653B35" w:rsidRPr="00653B35">
        <w:rPr>
          <w:rFonts w:ascii="Times New Roman" w:eastAsia="Calibri" w:hAnsi="Times New Roman" w:cs="Times New Roman"/>
          <w:sz w:val="28"/>
          <w:szCs w:val="28"/>
        </w:rPr>
        <w:t xml:space="preserve"> (далее – Примерное положение) </w:t>
      </w:r>
      <w:r w:rsidRPr="00653B35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4E0F1C">
        <w:rPr>
          <w:rFonts w:ascii="Times New Roman" w:eastAsia="Calibri" w:hAnsi="Times New Roman" w:cs="Times New Roman"/>
          <w:sz w:val="28"/>
          <w:szCs w:val="28"/>
        </w:rPr>
        <w:t>и</w:t>
      </w:r>
      <w:r w:rsidRPr="00653B35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4E0F1C">
        <w:rPr>
          <w:rFonts w:ascii="Times New Roman" w:eastAsia="Calibri" w:hAnsi="Times New Roman" w:cs="Times New Roman"/>
          <w:sz w:val="28"/>
          <w:szCs w:val="28"/>
        </w:rPr>
        <w:t>я</w:t>
      </w:r>
      <w:r w:rsidRPr="00653B3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77AE" w:rsidRDefault="007F611F" w:rsidP="00B67F76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277AE">
        <w:rPr>
          <w:rFonts w:ascii="Times New Roman" w:eastAsia="Calibri" w:hAnsi="Times New Roman" w:cs="Times New Roman"/>
          <w:sz w:val="28"/>
          <w:szCs w:val="28"/>
        </w:rPr>
        <w:t>ункт 18 раздела</w:t>
      </w:r>
      <w:r w:rsidR="003277AE" w:rsidRPr="00327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7A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3277AE">
        <w:rPr>
          <w:rFonts w:ascii="Times New Roman" w:eastAsia="Calibri" w:hAnsi="Times New Roman" w:cs="Times New Roman"/>
          <w:sz w:val="28"/>
          <w:szCs w:val="28"/>
        </w:rPr>
        <w:t xml:space="preserve"> Примерного положения </w:t>
      </w:r>
      <w:r>
        <w:rPr>
          <w:rFonts w:ascii="Times New Roman" w:eastAsia="Calibri" w:hAnsi="Times New Roman" w:cs="Times New Roman"/>
          <w:sz w:val="28"/>
          <w:szCs w:val="28"/>
        </w:rPr>
        <w:t>изложить в редакции согласно Приложени</w:t>
      </w:r>
      <w:r w:rsidR="004E0F1C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.</w:t>
      </w:r>
    </w:p>
    <w:p w:rsidR="008D1588" w:rsidRDefault="0030719A" w:rsidP="008D1588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аблицу 5 Приложения № 1 к Примерно</w:t>
      </w:r>
      <w:r w:rsidR="008D1588">
        <w:rPr>
          <w:rFonts w:ascii="Times New Roman" w:hAnsi="Times New Roman" w:cs="Times New Roman"/>
          <w:sz w:val="28"/>
          <w:szCs w:val="24"/>
        </w:rPr>
        <w:t>му</w:t>
      </w:r>
      <w:r>
        <w:rPr>
          <w:rFonts w:ascii="Times New Roman" w:hAnsi="Times New Roman" w:cs="Times New Roman"/>
          <w:sz w:val="28"/>
          <w:szCs w:val="24"/>
        </w:rPr>
        <w:t xml:space="preserve"> положени</w:t>
      </w:r>
      <w:r w:rsidR="008D1588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изложить в редакции согласно Приложени</w:t>
      </w:r>
      <w:r w:rsidR="004E0F1C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№ </w:t>
      </w:r>
      <w:r w:rsidR="007F611F">
        <w:rPr>
          <w:rFonts w:ascii="Times New Roman" w:hAnsi="Times New Roman" w:cs="Times New Roman"/>
          <w:sz w:val="28"/>
          <w:szCs w:val="24"/>
        </w:rPr>
        <w:t>2</w:t>
      </w:r>
      <w:r w:rsidR="00D97638" w:rsidRPr="00E47ABF">
        <w:rPr>
          <w:rFonts w:ascii="Times New Roman" w:hAnsi="Times New Roman" w:cs="Times New Roman"/>
          <w:sz w:val="28"/>
          <w:szCs w:val="24"/>
        </w:rPr>
        <w:t>.</w:t>
      </w:r>
    </w:p>
    <w:p w:rsidR="008D1588" w:rsidRPr="008D1588" w:rsidRDefault="008D1588" w:rsidP="008D1588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588">
        <w:rPr>
          <w:rFonts w:ascii="Times New Roman" w:hAnsi="Times New Roman" w:cs="Times New Roman"/>
          <w:sz w:val="28"/>
          <w:szCs w:val="24"/>
        </w:rPr>
        <w:t>Наименование т</w:t>
      </w:r>
      <w:r w:rsidR="0030719A" w:rsidRPr="008D1588">
        <w:rPr>
          <w:rFonts w:ascii="Times New Roman" w:hAnsi="Times New Roman" w:cs="Times New Roman"/>
          <w:sz w:val="28"/>
          <w:szCs w:val="24"/>
        </w:rPr>
        <w:t>аблиц</w:t>
      </w:r>
      <w:r w:rsidRPr="008D1588">
        <w:rPr>
          <w:rFonts w:ascii="Times New Roman" w:hAnsi="Times New Roman" w:cs="Times New Roman"/>
          <w:sz w:val="28"/>
          <w:szCs w:val="24"/>
        </w:rPr>
        <w:t>ы</w:t>
      </w:r>
      <w:r w:rsidR="0030719A" w:rsidRPr="008D1588">
        <w:rPr>
          <w:rFonts w:ascii="Times New Roman" w:hAnsi="Times New Roman" w:cs="Times New Roman"/>
          <w:sz w:val="28"/>
          <w:szCs w:val="24"/>
        </w:rPr>
        <w:t xml:space="preserve"> 4 Приложения № 2</w:t>
      </w:r>
      <w:r w:rsidRPr="008D1588">
        <w:rPr>
          <w:rFonts w:ascii="Times New Roman" w:hAnsi="Times New Roman" w:cs="Times New Roman"/>
          <w:sz w:val="28"/>
          <w:szCs w:val="24"/>
        </w:rPr>
        <w:t xml:space="preserve"> к Примерному положению слова «4. Отдел бухгалтерского учета и </w:t>
      </w:r>
      <w:r>
        <w:rPr>
          <w:rFonts w:ascii="Times New Roman" w:hAnsi="Times New Roman" w:cs="Times New Roman"/>
          <w:sz w:val="28"/>
          <w:szCs w:val="24"/>
        </w:rPr>
        <w:t xml:space="preserve">отчетности Управления культуры, </w:t>
      </w:r>
      <w:r w:rsidRPr="008D1588">
        <w:rPr>
          <w:rFonts w:ascii="Times New Roman" w:hAnsi="Times New Roman" w:cs="Times New Roman"/>
          <w:sz w:val="28"/>
          <w:szCs w:val="24"/>
        </w:rPr>
        <w:t>спорта, туризма и молодежной политики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588">
        <w:rPr>
          <w:rFonts w:ascii="Times New Roman" w:hAnsi="Times New Roman" w:cs="Times New Roman"/>
          <w:sz w:val="28"/>
          <w:szCs w:val="24"/>
        </w:rPr>
        <w:t>города Сосновоборска» заменить словами «4. Отдел бухгалтерского учета, отчетности и организационной работы Управления культур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588">
        <w:rPr>
          <w:rFonts w:ascii="Times New Roman" w:hAnsi="Times New Roman" w:cs="Times New Roman"/>
          <w:sz w:val="28"/>
          <w:szCs w:val="24"/>
        </w:rPr>
        <w:t>спорта, туризма и молодежной политики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588">
        <w:rPr>
          <w:rFonts w:ascii="Times New Roman" w:hAnsi="Times New Roman" w:cs="Times New Roman"/>
          <w:sz w:val="28"/>
          <w:szCs w:val="24"/>
        </w:rPr>
        <w:t>города Сосновоборска».</w:t>
      </w:r>
    </w:p>
    <w:p w:rsidR="0030719A" w:rsidRPr="004E7814" w:rsidRDefault="008D1588" w:rsidP="0030719A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блицу 4 Приложения № 2 к Примерному положению </w:t>
      </w:r>
      <w:r w:rsidR="00D32466">
        <w:rPr>
          <w:rFonts w:ascii="Times New Roman" w:hAnsi="Times New Roman" w:cs="Times New Roman"/>
          <w:sz w:val="28"/>
          <w:szCs w:val="24"/>
        </w:rPr>
        <w:t xml:space="preserve">изложить в редакции согласно </w:t>
      </w:r>
      <w:r>
        <w:rPr>
          <w:rFonts w:ascii="Times New Roman" w:hAnsi="Times New Roman" w:cs="Times New Roman"/>
          <w:sz w:val="28"/>
          <w:szCs w:val="24"/>
        </w:rPr>
        <w:t>Приложени</w:t>
      </w:r>
      <w:r w:rsidR="00A85247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№ </w:t>
      </w:r>
      <w:r w:rsidR="007F611F">
        <w:rPr>
          <w:rFonts w:ascii="Times New Roman" w:hAnsi="Times New Roman" w:cs="Times New Roman"/>
          <w:sz w:val="28"/>
          <w:szCs w:val="24"/>
        </w:rPr>
        <w:t>3</w:t>
      </w:r>
      <w:r w:rsidR="0030719A">
        <w:rPr>
          <w:rFonts w:ascii="Times New Roman" w:hAnsi="Times New Roman" w:cs="Times New Roman"/>
          <w:sz w:val="28"/>
          <w:szCs w:val="24"/>
        </w:rPr>
        <w:t>.</w:t>
      </w:r>
    </w:p>
    <w:p w:rsidR="004E7814" w:rsidRPr="00D32466" w:rsidRDefault="004E7814" w:rsidP="004E7814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аблицу 5 Приложения № 2 к Примерному положению исключить.</w:t>
      </w:r>
    </w:p>
    <w:p w:rsidR="00D32466" w:rsidRPr="008D1588" w:rsidRDefault="00D32466" w:rsidP="00D32466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588">
        <w:rPr>
          <w:rFonts w:ascii="Times New Roman" w:hAnsi="Times New Roman" w:cs="Times New Roman"/>
          <w:sz w:val="28"/>
          <w:szCs w:val="24"/>
        </w:rPr>
        <w:t xml:space="preserve">Наименование таблицы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8D1588">
        <w:rPr>
          <w:rFonts w:ascii="Times New Roman" w:hAnsi="Times New Roman" w:cs="Times New Roman"/>
          <w:sz w:val="28"/>
          <w:szCs w:val="24"/>
        </w:rPr>
        <w:t xml:space="preserve"> Приложения №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8D1588">
        <w:rPr>
          <w:rFonts w:ascii="Times New Roman" w:hAnsi="Times New Roman" w:cs="Times New Roman"/>
          <w:sz w:val="28"/>
          <w:szCs w:val="24"/>
        </w:rPr>
        <w:t xml:space="preserve"> к Примерному положению слова «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8D1588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Отдел учета и отчетности Управления</w:t>
      </w:r>
      <w:r w:rsidR="00EA4905">
        <w:rPr>
          <w:rFonts w:ascii="Times New Roman" w:hAnsi="Times New Roman" w:cs="Times New Roman"/>
          <w:sz w:val="28"/>
          <w:szCs w:val="24"/>
        </w:rPr>
        <w:t xml:space="preserve"> образования администрации Сосновоборска, </w:t>
      </w:r>
      <w:r w:rsidRPr="008D1588">
        <w:rPr>
          <w:rFonts w:ascii="Times New Roman" w:hAnsi="Times New Roman" w:cs="Times New Roman"/>
          <w:sz w:val="28"/>
          <w:szCs w:val="24"/>
        </w:rPr>
        <w:t xml:space="preserve">Отдел бухгалтерского учета и </w:t>
      </w:r>
      <w:r>
        <w:rPr>
          <w:rFonts w:ascii="Times New Roman" w:hAnsi="Times New Roman" w:cs="Times New Roman"/>
          <w:sz w:val="28"/>
          <w:szCs w:val="24"/>
        </w:rPr>
        <w:t xml:space="preserve">отчетности Управления культуры, </w:t>
      </w:r>
      <w:r w:rsidRPr="008D1588">
        <w:rPr>
          <w:rFonts w:ascii="Times New Roman" w:hAnsi="Times New Roman" w:cs="Times New Roman"/>
          <w:sz w:val="28"/>
          <w:szCs w:val="24"/>
        </w:rPr>
        <w:t>спорта, туризма и молодежной политики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588">
        <w:rPr>
          <w:rFonts w:ascii="Times New Roman" w:hAnsi="Times New Roman" w:cs="Times New Roman"/>
          <w:sz w:val="28"/>
          <w:szCs w:val="24"/>
        </w:rPr>
        <w:t>города Сосновоборска» заменить словами «</w:t>
      </w:r>
      <w:r w:rsidR="00EA4905">
        <w:rPr>
          <w:rFonts w:ascii="Times New Roman" w:hAnsi="Times New Roman" w:cs="Times New Roman"/>
          <w:sz w:val="28"/>
          <w:szCs w:val="24"/>
        </w:rPr>
        <w:t>2</w:t>
      </w:r>
      <w:r w:rsidRPr="008D1588">
        <w:rPr>
          <w:rFonts w:ascii="Times New Roman" w:hAnsi="Times New Roman" w:cs="Times New Roman"/>
          <w:sz w:val="28"/>
          <w:szCs w:val="24"/>
        </w:rPr>
        <w:t>.</w:t>
      </w:r>
      <w:r w:rsidR="00EA4905">
        <w:rPr>
          <w:rFonts w:ascii="Times New Roman" w:hAnsi="Times New Roman" w:cs="Times New Roman"/>
          <w:sz w:val="28"/>
          <w:szCs w:val="24"/>
        </w:rPr>
        <w:t xml:space="preserve"> Отдел учета и отчетности Управления образования администрации Сосновоборска,</w:t>
      </w:r>
      <w:r w:rsidRPr="008D1588">
        <w:rPr>
          <w:rFonts w:ascii="Times New Roman" w:hAnsi="Times New Roman" w:cs="Times New Roman"/>
          <w:sz w:val="28"/>
          <w:szCs w:val="24"/>
        </w:rPr>
        <w:t xml:space="preserve"> Отдел бухгалтерского учета, отчетности и организационной работы Управления культур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588">
        <w:rPr>
          <w:rFonts w:ascii="Times New Roman" w:hAnsi="Times New Roman" w:cs="Times New Roman"/>
          <w:sz w:val="28"/>
          <w:szCs w:val="24"/>
        </w:rPr>
        <w:t>спорта, туризма и молодежной политики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588">
        <w:rPr>
          <w:rFonts w:ascii="Times New Roman" w:hAnsi="Times New Roman" w:cs="Times New Roman"/>
          <w:sz w:val="28"/>
          <w:szCs w:val="24"/>
        </w:rPr>
        <w:t>города Сосновоборска».</w:t>
      </w:r>
    </w:p>
    <w:p w:rsidR="00D32466" w:rsidRPr="00EA4905" w:rsidRDefault="00EA4905" w:rsidP="00EA4905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аблицу 4 Приложения № 3 к Примерному положению исключить.</w:t>
      </w:r>
    </w:p>
    <w:p w:rsidR="00BB3C4B" w:rsidRPr="00653B35" w:rsidRDefault="00BB3C4B" w:rsidP="00BB3C4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BF">
        <w:rPr>
          <w:rFonts w:ascii="Times New Roman" w:hAnsi="Times New Roman" w:cs="Times New Roman"/>
          <w:sz w:val="28"/>
          <w:szCs w:val="28"/>
        </w:rPr>
        <w:t>Постановление вступает в силу в</w:t>
      </w:r>
      <w:r w:rsidRPr="00653B35">
        <w:rPr>
          <w:rFonts w:ascii="Times New Roman" w:hAnsi="Times New Roman" w:cs="Times New Roman"/>
          <w:sz w:val="28"/>
          <w:szCs w:val="28"/>
        </w:rPr>
        <w:t xml:space="preserve"> день, следующий за днем его официального опубликования в городской газете «Рабочий» и распространяется на правоотношения, возникшие с 1 </w:t>
      </w:r>
      <w:r w:rsidR="003277AE">
        <w:rPr>
          <w:rFonts w:ascii="Times New Roman" w:hAnsi="Times New Roman" w:cs="Times New Roman"/>
          <w:sz w:val="28"/>
          <w:szCs w:val="28"/>
        </w:rPr>
        <w:t>апреля</w:t>
      </w:r>
      <w:r w:rsidR="00FF4662">
        <w:rPr>
          <w:rFonts w:ascii="Times New Roman" w:hAnsi="Times New Roman" w:cs="Times New Roman"/>
          <w:sz w:val="28"/>
          <w:szCs w:val="28"/>
        </w:rPr>
        <w:t xml:space="preserve"> 2020</w:t>
      </w:r>
      <w:r w:rsidRPr="00653B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3C4B" w:rsidRDefault="00BB3C4B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2383" w:rsidRPr="00653B35" w:rsidRDefault="00542383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4461" w:rsidRDefault="00084461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84461" w:rsidRDefault="008D1588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4461" w:rsidRPr="0008446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4461" w:rsidRPr="00084461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4461" w:rsidRPr="0008446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.С. Пьяных</w:t>
      </w:r>
    </w:p>
    <w:p w:rsidR="0030719A" w:rsidRDefault="0030719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611F" w:rsidRPr="0030719A" w:rsidRDefault="007F611F" w:rsidP="007F611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F611F" w:rsidRPr="0030719A" w:rsidRDefault="007F611F" w:rsidP="007F611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7F611F" w:rsidRDefault="007F611F" w:rsidP="007F611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 xml:space="preserve">от </w:t>
      </w:r>
      <w:r w:rsidR="0019543B">
        <w:rPr>
          <w:rFonts w:ascii="Times New Roman" w:hAnsi="Times New Roman" w:cs="Times New Roman"/>
          <w:sz w:val="24"/>
          <w:szCs w:val="24"/>
        </w:rPr>
        <w:t xml:space="preserve">07 апреля </w:t>
      </w:r>
      <w:r w:rsidRPr="0030719A">
        <w:rPr>
          <w:rFonts w:ascii="Times New Roman" w:hAnsi="Times New Roman" w:cs="Times New Roman"/>
          <w:sz w:val="24"/>
          <w:szCs w:val="24"/>
        </w:rPr>
        <w:t>2020</w:t>
      </w:r>
      <w:r w:rsidR="0019543B">
        <w:rPr>
          <w:rFonts w:ascii="Times New Roman" w:hAnsi="Times New Roman" w:cs="Times New Roman"/>
          <w:sz w:val="24"/>
          <w:szCs w:val="24"/>
        </w:rPr>
        <w:t xml:space="preserve"> № 498</w:t>
      </w:r>
    </w:p>
    <w:p w:rsidR="007F611F" w:rsidRDefault="007F611F" w:rsidP="007F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11F" w:rsidRPr="004F30C7" w:rsidRDefault="007F611F" w:rsidP="007F61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F30C7">
        <w:rPr>
          <w:rFonts w:ascii="Times New Roman" w:hAnsi="Times New Roman" w:cs="Times New Roman"/>
          <w:sz w:val="24"/>
          <w:szCs w:val="24"/>
        </w:rPr>
        <w:t xml:space="preserve">18. </w:t>
      </w:r>
      <w:r w:rsidRPr="004F30C7">
        <w:rPr>
          <w:rFonts w:ascii="Times New Roman" w:eastAsia="Calibri" w:hAnsi="Times New Roman" w:cs="Times New Roman"/>
          <w:sz w:val="24"/>
          <w:szCs w:val="24"/>
        </w:rPr>
        <w:t>Размеры персональных выплат определяются работодателем для каждого работника дифференцированно исходя из квалификации, опыта работы, сложности выполняемой работы.</w:t>
      </w:r>
    </w:p>
    <w:p w:rsidR="007F611F" w:rsidRPr="004F30C7" w:rsidRDefault="007F611F" w:rsidP="007F61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0C7">
        <w:rPr>
          <w:rFonts w:ascii="Times New Roman" w:eastAsia="Calibri" w:hAnsi="Times New Roman" w:cs="Times New Roman"/>
          <w:sz w:val="24"/>
          <w:szCs w:val="24"/>
        </w:rPr>
        <w:t>Персональные выплаты устанавливаются в процентах к окладу (должностному окладу) в следующих размер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6627"/>
        <w:gridCol w:w="1917"/>
      </w:tblGrid>
      <w:tr w:rsidR="007F611F" w:rsidRPr="004F30C7" w:rsidTr="003E586D">
        <w:trPr>
          <w:trHeight w:val="70"/>
        </w:trPr>
        <w:tc>
          <w:tcPr>
            <w:tcW w:w="800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27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917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й размер к окладу (должностному окладу), %</w:t>
            </w:r>
          </w:p>
        </w:tc>
      </w:tr>
      <w:tr w:rsidR="007F611F" w:rsidRPr="004F30C7" w:rsidTr="003E586D">
        <w:trPr>
          <w:trHeight w:val="70"/>
        </w:trPr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 w:rsidR="007F611F" w:rsidRPr="004F30C7" w:rsidRDefault="007F611F" w:rsidP="003E5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За сложность и напряженность работы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11F" w:rsidRPr="004F30C7" w:rsidTr="003E586D">
        <w:trPr>
          <w:trHeight w:val="640"/>
        </w:trPr>
        <w:tc>
          <w:tcPr>
            <w:tcW w:w="800" w:type="dxa"/>
            <w:tcBorders>
              <w:bottom w:val="nil"/>
            </w:tcBorders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27" w:type="dxa"/>
            <w:tcBorders>
              <w:bottom w:val="nil"/>
            </w:tcBorders>
            <w:vAlign w:val="center"/>
          </w:tcPr>
          <w:p w:rsidR="007F611F" w:rsidRPr="00A74F17" w:rsidRDefault="007F611F" w:rsidP="00EA4905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 w:rsidRPr="00A74F17">
              <w:rPr>
                <w:rFonts w:ascii="Times New Roman" w:eastAsia="Calibri" w:hAnsi="Times New Roman" w:cs="Times New Roman"/>
                <w:sz w:val="24"/>
                <w:szCs w:val="24"/>
              </w:rPr>
              <w:t>Педагогу-психологу, социальному педагогу, учителю-дефектологу, учителю-логопеду, врачу (психиатру, педиатру, неврологу), специалисту организационно-документационного обеспечения в области общего образования, специалисту по вопросам развития воспитания и дополнительного образования детей, специалисту по кадрам, юрисконсульту, системному администратору, водителю автомобил</w:t>
            </w:r>
            <w:r w:rsidRPr="00EA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, </w:t>
            </w:r>
            <w:r w:rsidRPr="00A74F17">
              <w:rPr>
                <w:rFonts w:ascii="Times New Roman" w:eastAsia="Calibri" w:hAnsi="Times New Roman" w:cs="Times New Roman"/>
                <w:sz w:val="24"/>
                <w:szCs w:val="24"/>
              </w:rPr>
              <w:t>уборщику служебных помещений</w:t>
            </w:r>
            <w:r w:rsidRPr="00EA4905"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Pr="00A74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ущему бухгалтеру, бухгалтеру, ведущему экономисту, </w:t>
            </w:r>
            <w:r w:rsidRPr="00EA4905">
              <w:rPr>
                <w:rFonts w:ascii="Times New Roman" w:eastAsia="Calibri" w:hAnsi="Times New Roman" w:cs="Times New Roman"/>
                <w:sz w:val="24"/>
                <w:szCs w:val="24"/>
              </w:rPr>
              <w:t>экономисту, экономисту</w:t>
            </w:r>
            <w:r w:rsidRPr="00A74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ухгалтерскому учету и анализу хозяйственной деятельности, инженеру по надзору за строительством, главному диспетчеру, диспетчеру, оперативному дежурному, специалисту военно-учетного стола, архивисту, механику, рабочему по комплексному обслуживанию и ремонту зданий, уборщику территорий, специалисту по охране труда, методисту, сторожу</w:t>
            </w:r>
            <w:r w:rsidRPr="00A74F1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</w:t>
            </w:r>
            <w:r w:rsidRPr="00A74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ретарю руководителя</w:t>
            </w:r>
          </w:p>
        </w:tc>
        <w:tc>
          <w:tcPr>
            <w:tcW w:w="1917" w:type="dxa"/>
            <w:tcBorders>
              <w:bottom w:val="nil"/>
            </w:tcBorders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F611F" w:rsidRPr="004F30C7" w:rsidTr="003E586D">
        <w:trPr>
          <w:trHeight w:val="976"/>
        </w:trPr>
        <w:tc>
          <w:tcPr>
            <w:tcW w:w="800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27" w:type="dxa"/>
            <w:vAlign w:val="center"/>
          </w:tcPr>
          <w:p w:rsidR="007F611F" w:rsidRPr="004F30C7" w:rsidRDefault="007F611F" w:rsidP="003E5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м отдела, структурного подразделения; заместителям начальников отдела, структурного подразделения; главным бухгалтерам, заместителям главных бухгалтеров</w:t>
            </w:r>
          </w:p>
        </w:tc>
        <w:tc>
          <w:tcPr>
            <w:tcW w:w="1917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7F611F" w:rsidRPr="004F30C7" w:rsidTr="003E586D">
        <w:trPr>
          <w:trHeight w:val="1506"/>
        </w:trPr>
        <w:tc>
          <w:tcPr>
            <w:tcW w:w="800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27" w:type="dxa"/>
            <w:vAlign w:val="center"/>
          </w:tcPr>
          <w:p w:rsidR="007F611F" w:rsidRPr="004F30C7" w:rsidRDefault="007F611F" w:rsidP="003E5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За выслугу лет</w:t>
            </w:r>
          </w:p>
          <w:p w:rsidR="007F611F" w:rsidRPr="004F30C7" w:rsidRDefault="007F611F" w:rsidP="003E586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работников ПКГ «Общеотраслевые должности служащих третьего уровня», «Общеотраслевые должности четвертого уровня» в сфере экономики и бухгалтерского учета)</w:t>
            </w:r>
          </w:p>
        </w:tc>
        <w:tc>
          <w:tcPr>
            <w:tcW w:w="1917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11F" w:rsidRPr="004F30C7" w:rsidTr="003E586D">
        <w:trPr>
          <w:trHeight w:val="70"/>
        </w:trPr>
        <w:tc>
          <w:tcPr>
            <w:tcW w:w="800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27" w:type="dxa"/>
            <w:vAlign w:val="center"/>
          </w:tcPr>
          <w:p w:rsidR="007F611F" w:rsidRPr="004F30C7" w:rsidRDefault="007F611F" w:rsidP="003E5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при стаже работы в бюджетной сфере от 1 до 5 лет</w:t>
            </w:r>
          </w:p>
        </w:tc>
        <w:tc>
          <w:tcPr>
            <w:tcW w:w="1917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F611F" w:rsidRPr="004F30C7" w:rsidTr="003E586D">
        <w:trPr>
          <w:trHeight w:val="70"/>
        </w:trPr>
        <w:tc>
          <w:tcPr>
            <w:tcW w:w="800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27" w:type="dxa"/>
            <w:vAlign w:val="center"/>
          </w:tcPr>
          <w:p w:rsidR="007F611F" w:rsidRPr="004F30C7" w:rsidRDefault="007F611F" w:rsidP="003E5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при стаже работы в бюджетной сфере от 5 до 10 лет</w:t>
            </w:r>
          </w:p>
        </w:tc>
        <w:tc>
          <w:tcPr>
            <w:tcW w:w="1917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F611F" w:rsidRPr="004F30C7" w:rsidTr="003E586D">
        <w:trPr>
          <w:trHeight w:val="70"/>
        </w:trPr>
        <w:tc>
          <w:tcPr>
            <w:tcW w:w="800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27" w:type="dxa"/>
            <w:vAlign w:val="center"/>
          </w:tcPr>
          <w:p w:rsidR="007F611F" w:rsidRPr="004F30C7" w:rsidRDefault="007F611F" w:rsidP="003E5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при стаже работы в бюджетной сфере от 10 до 15 лет</w:t>
            </w:r>
          </w:p>
        </w:tc>
        <w:tc>
          <w:tcPr>
            <w:tcW w:w="1917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F611F" w:rsidRPr="004F30C7" w:rsidTr="003E586D">
        <w:trPr>
          <w:trHeight w:val="70"/>
        </w:trPr>
        <w:tc>
          <w:tcPr>
            <w:tcW w:w="800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27" w:type="dxa"/>
            <w:vAlign w:val="center"/>
          </w:tcPr>
          <w:p w:rsidR="007F611F" w:rsidRPr="004F30C7" w:rsidRDefault="007F611F" w:rsidP="003E5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при стаже работы в бюджетной сфере свыше 15 лет</w:t>
            </w:r>
          </w:p>
        </w:tc>
        <w:tc>
          <w:tcPr>
            <w:tcW w:w="1917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F611F" w:rsidRPr="004F30C7" w:rsidTr="003E586D">
        <w:trPr>
          <w:trHeight w:val="70"/>
        </w:trPr>
        <w:tc>
          <w:tcPr>
            <w:tcW w:w="800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27" w:type="dxa"/>
            <w:vAlign w:val="center"/>
          </w:tcPr>
          <w:p w:rsidR="007F611F" w:rsidRPr="004F30C7" w:rsidRDefault="007F611F" w:rsidP="003E5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Водителю автомобиля, имеющему 1 класс</w:t>
            </w:r>
          </w:p>
        </w:tc>
        <w:tc>
          <w:tcPr>
            <w:tcW w:w="1917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7F611F" w:rsidRPr="004F30C7" w:rsidTr="003E586D">
        <w:trPr>
          <w:trHeight w:val="70"/>
        </w:trPr>
        <w:tc>
          <w:tcPr>
            <w:tcW w:w="800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27" w:type="dxa"/>
            <w:vAlign w:val="center"/>
          </w:tcPr>
          <w:p w:rsidR="007F611F" w:rsidRPr="004F30C7" w:rsidRDefault="007F611F" w:rsidP="003E5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Водителю автомобиля, имеющему 2 класс</w:t>
            </w:r>
          </w:p>
        </w:tc>
        <w:tc>
          <w:tcPr>
            <w:tcW w:w="1917" w:type="dxa"/>
            <w:vAlign w:val="center"/>
          </w:tcPr>
          <w:p w:rsidR="007F611F" w:rsidRPr="004F30C7" w:rsidRDefault="007F611F" w:rsidP="003E5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7F611F" w:rsidRDefault="007F611F" w:rsidP="007F611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F611F" w:rsidRDefault="007F611F" w:rsidP="007F611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719A" w:rsidRPr="0030719A" w:rsidRDefault="0030719A" w:rsidP="003071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F611F">
        <w:rPr>
          <w:rFonts w:ascii="Times New Roman" w:hAnsi="Times New Roman" w:cs="Times New Roman"/>
          <w:sz w:val="24"/>
          <w:szCs w:val="24"/>
        </w:rPr>
        <w:t>2</w:t>
      </w:r>
    </w:p>
    <w:p w:rsidR="0030719A" w:rsidRPr="0030719A" w:rsidRDefault="0030719A" w:rsidP="003071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30719A" w:rsidRDefault="0030719A" w:rsidP="003071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>от</w:t>
      </w:r>
      <w:r w:rsidR="0019543B">
        <w:rPr>
          <w:rFonts w:ascii="Times New Roman" w:hAnsi="Times New Roman" w:cs="Times New Roman"/>
          <w:sz w:val="24"/>
          <w:szCs w:val="24"/>
        </w:rPr>
        <w:t xml:space="preserve"> 07 апреля </w:t>
      </w:r>
      <w:r w:rsidRPr="0030719A">
        <w:rPr>
          <w:rFonts w:ascii="Times New Roman" w:hAnsi="Times New Roman" w:cs="Times New Roman"/>
          <w:sz w:val="24"/>
          <w:szCs w:val="24"/>
        </w:rPr>
        <w:t>2020</w:t>
      </w:r>
      <w:r w:rsidR="0019543B">
        <w:rPr>
          <w:rFonts w:ascii="Times New Roman" w:hAnsi="Times New Roman" w:cs="Times New Roman"/>
          <w:sz w:val="24"/>
          <w:szCs w:val="24"/>
        </w:rPr>
        <w:t xml:space="preserve"> № 498</w:t>
      </w:r>
    </w:p>
    <w:p w:rsidR="0030719A" w:rsidRDefault="0030719A" w:rsidP="003071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19A" w:rsidRPr="0030719A" w:rsidRDefault="0030719A" w:rsidP="003071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719A" w:rsidRPr="004F30C7" w:rsidRDefault="0030719A" w:rsidP="0030719A">
      <w:pPr>
        <w:pStyle w:val="ConsPlusNormal"/>
        <w:numPr>
          <w:ilvl w:val="0"/>
          <w:numId w:val="12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F30C7">
        <w:rPr>
          <w:rFonts w:ascii="Times New Roman" w:hAnsi="Times New Roman" w:cs="Times New Roman"/>
          <w:sz w:val="24"/>
          <w:szCs w:val="24"/>
        </w:rPr>
        <w:t>Должности, не предусмотренные профессиональными</w:t>
      </w:r>
    </w:p>
    <w:p w:rsidR="0030719A" w:rsidRPr="004F30C7" w:rsidRDefault="0030719A" w:rsidP="0030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30C7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8"/>
        <w:gridCol w:w="2476"/>
      </w:tblGrid>
      <w:tr w:rsidR="0030719A" w:rsidRPr="004F30C7" w:rsidTr="003E58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азмер оклада</w:t>
            </w: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30719A" w:rsidRPr="004F30C7" w:rsidTr="003E58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Архив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439,0</w:t>
            </w:r>
          </w:p>
        </w:tc>
      </w:tr>
      <w:tr w:rsidR="0030719A" w:rsidRPr="004F30C7" w:rsidTr="003E58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8 577,0</w:t>
            </w:r>
          </w:p>
        </w:tc>
      </w:tr>
      <w:tr w:rsidR="0030719A" w:rsidRPr="004F30C7" w:rsidTr="003E58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6 188,0</w:t>
            </w:r>
          </w:p>
        </w:tc>
      </w:tr>
      <w:tr w:rsidR="0030719A" w:rsidRPr="004F30C7" w:rsidTr="003E58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Заместитель руководителя структурного подраз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6 188,0</w:t>
            </w:r>
          </w:p>
        </w:tc>
      </w:tr>
      <w:tr w:rsidR="0030719A" w:rsidRPr="004F30C7" w:rsidTr="003E58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8 577,0</w:t>
            </w:r>
          </w:p>
        </w:tc>
      </w:tr>
      <w:tr w:rsidR="0030719A" w:rsidRPr="004F30C7" w:rsidTr="003E58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779,0</w:t>
            </w:r>
          </w:p>
        </w:tc>
      </w:tr>
      <w:tr w:rsidR="0030719A" w:rsidRPr="004F30C7" w:rsidTr="003E58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военно-учетного ст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099,0</w:t>
            </w:r>
          </w:p>
        </w:tc>
      </w:tr>
      <w:tr w:rsidR="0030719A" w:rsidRPr="004F30C7" w:rsidTr="003E58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организационно – документационного обеспечения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152,0</w:t>
            </w:r>
          </w:p>
        </w:tc>
      </w:tr>
      <w:tr w:rsidR="0030719A" w:rsidRPr="004F30C7" w:rsidTr="003E58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line="240" w:lineRule="auto"/>
              <w:ind w:left="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 по вопросам развития воспитания и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152,0</w:t>
            </w:r>
          </w:p>
        </w:tc>
      </w:tr>
      <w:tr w:rsidR="0030719A" w:rsidRPr="004F30C7" w:rsidTr="003E58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перативный дежу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 439,0</w:t>
            </w:r>
          </w:p>
        </w:tc>
      </w:tr>
      <w:tr w:rsidR="0030719A" w:rsidRPr="004F30C7" w:rsidTr="003E58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0719A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пециалист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по</w:t>
            </w: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организационно – документационн</w:t>
            </w: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9A" w:rsidRPr="004F30C7" w:rsidRDefault="0030719A" w:rsidP="003E586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 152,0</w:t>
            </w:r>
          </w:p>
        </w:tc>
      </w:tr>
    </w:tbl>
    <w:p w:rsidR="0030719A" w:rsidRDefault="0030719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0719A" w:rsidRDefault="0030719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719A" w:rsidRPr="0030719A" w:rsidRDefault="0030719A" w:rsidP="003071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825C5">
        <w:rPr>
          <w:rFonts w:ascii="Times New Roman" w:hAnsi="Times New Roman" w:cs="Times New Roman"/>
          <w:sz w:val="24"/>
          <w:szCs w:val="24"/>
        </w:rPr>
        <w:t>3</w:t>
      </w:r>
    </w:p>
    <w:p w:rsidR="0030719A" w:rsidRPr="0030719A" w:rsidRDefault="0030719A" w:rsidP="003071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30719A" w:rsidRDefault="0030719A" w:rsidP="003071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719A">
        <w:rPr>
          <w:rFonts w:ascii="Times New Roman" w:hAnsi="Times New Roman" w:cs="Times New Roman"/>
          <w:sz w:val="24"/>
          <w:szCs w:val="24"/>
        </w:rPr>
        <w:t>от</w:t>
      </w:r>
      <w:r w:rsidR="0019543B">
        <w:rPr>
          <w:rFonts w:ascii="Times New Roman" w:hAnsi="Times New Roman" w:cs="Times New Roman"/>
          <w:sz w:val="24"/>
          <w:szCs w:val="24"/>
        </w:rPr>
        <w:t xml:space="preserve"> 07 апреля </w:t>
      </w:r>
      <w:r w:rsidRPr="0030719A">
        <w:rPr>
          <w:rFonts w:ascii="Times New Roman" w:hAnsi="Times New Roman" w:cs="Times New Roman"/>
          <w:sz w:val="24"/>
          <w:szCs w:val="24"/>
        </w:rPr>
        <w:t>2020</w:t>
      </w:r>
      <w:r w:rsidR="0019543B">
        <w:rPr>
          <w:rFonts w:ascii="Times New Roman" w:hAnsi="Times New Roman" w:cs="Times New Roman"/>
          <w:sz w:val="24"/>
          <w:szCs w:val="24"/>
        </w:rPr>
        <w:t>№ 498</w:t>
      </w:r>
    </w:p>
    <w:p w:rsidR="0030719A" w:rsidRDefault="0030719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8EE" w:rsidRDefault="0030719A" w:rsidP="003071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30C7">
        <w:rPr>
          <w:rFonts w:ascii="Times New Roman" w:hAnsi="Times New Roman" w:cs="Times New Roman"/>
          <w:bCs/>
          <w:sz w:val="24"/>
          <w:szCs w:val="24"/>
        </w:rPr>
        <w:t>4. Отдел бухгалтерского учета</w:t>
      </w:r>
      <w:r w:rsidR="006338EE">
        <w:rPr>
          <w:rFonts w:ascii="Times New Roman" w:hAnsi="Times New Roman" w:cs="Times New Roman"/>
          <w:bCs/>
          <w:sz w:val="24"/>
          <w:szCs w:val="24"/>
        </w:rPr>
        <w:t>,</w:t>
      </w:r>
      <w:r w:rsidRPr="004F30C7">
        <w:rPr>
          <w:rFonts w:ascii="Times New Roman" w:hAnsi="Times New Roman" w:cs="Times New Roman"/>
          <w:bCs/>
          <w:sz w:val="24"/>
          <w:szCs w:val="24"/>
        </w:rPr>
        <w:t xml:space="preserve"> отчетности</w:t>
      </w:r>
      <w:r w:rsidR="006338EE">
        <w:rPr>
          <w:rFonts w:ascii="Times New Roman" w:hAnsi="Times New Roman" w:cs="Times New Roman"/>
          <w:bCs/>
          <w:sz w:val="24"/>
          <w:szCs w:val="24"/>
        </w:rPr>
        <w:t xml:space="preserve"> и организационной работы</w:t>
      </w:r>
    </w:p>
    <w:p w:rsidR="0030719A" w:rsidRPr="004F30C7" w:rsidRDefault="0030719A" w:rsidP="0030719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30C7">
        <w:rPr>
          <w:rFonts w:ascii="Times New Roman" w:hAnsi="Times New Roman" w:cs="Times New Roman"/>
          <w:bCs/>
          <w:sz w:val="24"/>
          <w:szCs w:val="24"/>
        </w:rPr>
        <w:t xml:space="preserve"> Управления культуры,</w:t>
      </w:r>
      <w:r w:rsidR="00633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30C7">
        <w:rPr>
          <w:rFonts w:ascii="Times New Roman" w:hAnsi="Times New Roman" w:cs="Times New Roman"/>
          <w:bCs/>
          <w:sz w:val="24"/>
          <w:szCs w:val="24"/>
        </w:rPr>
        <w:t>спорта, туризма и молодежной политики администрации</w:t>
      </w:r>
      <w:r w:rsidRPr="004F30C7">
        <w:rPr>
          <w:rFonts w:ascii="Times New Roman" w:hAnsi="Times New Roman" w:cs="Times New Roman"/>
          <w:bCs/>
          <w:sz w:val="24"/>
          <w:szCs w:val="24"/>
        </w:rPr>
        <w:br/>
        <w:t>города Сосновоборска</w:t>
      </w:r>
    </w:p>
    <w:p w:rsidR="0030719A" w:rsidRDefault="0030719A" w:rsidP="00C825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9"/>
        <w:gridCol w:w="2400"/>
        <w:gridCol w:w="10"/>
        <w:gridCol w:w="2381"/>
        <w:gridCol w:w="29"/>
        <w:gridCol w:w="1530"/>
        <w:gridCol w:w="29"/>
        <w:gridCol w:w="1701"/>
      </w:tblGrid>
      <w:tr w:rsidR="00C825C5" w:rsidRPr="004F30C7" w:rsidTr="00C825C5">
        <w:trPr>
          <w:trHeight w:val="104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C5" w:rsidRPr="004F30C7" w:rsidRDefault="00C825C5" w:rsidP="003E5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C5" w:rsidRPr="004F30C7" w:rsidRDefault="00C825C5" w:rsidP="003E5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C5" w:rsidRPr="004F30C7" w:rsidRDefault="00C825C5" w:rsidP="003E5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C5" w:rsidRPr="004F30C7" w:rsidRDefault="00C825C5" w:rsidP="003E5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Предельный процент к окладу (должностному окладу), ставки заработной платы</w:t>
            </w:r>
          </w:p>
        </w:tc>
      </w:tr>
      <w:tr w:rsidR="00C825C5" w:rsidRPr="004F30C7" w:rsidTr="00C825C5">
        <w:tc>
          <w:tcPr>
            <w:tcW w:w="1956" w:type="dxa"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C5" w:rsidRPr="004F30C7" w:rsidTr="00C825C5">
        <w:tc>
          <w:tcPr>
            <w:tcW w:w="1956" w:type="dxa"/>
            <w:vMerge w:val="restart"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Главный бухгалтер, заместитель главного бухгалтера</w:t>
            </w:r>
          </w:p>
        </w:tc>
        <w:tc>
          <w:tcPr>
            <w:tcW w:w="8109" w:type="dxa"/>
            <w:gridSpan w:val="8"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825C5" w:rsidRPr="004F30C7" w:rsidTr="00C825C5">
        <w:tc>
          <w:tcPr>
            <w:tcW w:w="1956" w:type="dxa"/>
            <w:vMerge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бухгалтерскому сопровождению учреждений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документации установленным нормам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25C5" w:rsidRPr="004F30C7" w:rsidTr="00C825C5">
        <w:tc>
          <w:tcPr>
            <w:tcW w:w="1956" w:type="dxa"/>
            <w:vMerge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о, качественно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25C5" w:rsidRPr="004F30C7" w:rsidTr="00C825C5">
        <w:tc>
          <w:tcPr>
            <w:tcW w:w="1956" w:type="dxa"/>
            <w:vMerge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 и кадровой политики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ый контроль за исполнением бюджетной сметы, плана финансово- хозяйственной деятельности подведомственными учреждениями, укомплектованность кадрами, их качественный состав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25C5" w:rsidRPr="004F30C7" w:rsidTr="00C825C5">
        <w:tc>
          <w:tcPr>
            <w:tcW w:w="1956" w:type="dxa"/>
            <w:vMerge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руководителям подведомственных учреждений по возникающим вопросам исполнения бюджета, новых нормативных документов, актов, </w:t>
            </w:r>
            <w:r w:rsidRPr="004F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вышестоящих органов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сть осуществления контроля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финансовой дисциплины учреждения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25C5" w:rsidRPr="004F30C7" w:rsidTr="00C825C5">
        <w:tc>
          <w:tcPr>
            <w:tcW w:w="1956" w:type="dxa"/>
            <w:vMerge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8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C825C5" w:rsidRPr="004F30C7" w:rsidTr="00C825C5">
        <w:tc>
          <w:tcPr>
            <w:tcW w:w="1956" w:type="dxa"/>
            <w:vMerge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олнение работы требующей высокой напряженности и интенсивности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истематическое выполнение срочных заданий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25C5" w:rsidRPr="004F30C7" w:rsidTr="00C825C5">
        <w:tc>
          <w:tcPr>
            <w:tcW w:w="1956" w:type="dxa"/>
            <w:vMerge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ссиональной мастерства при организации финансово-экономической деятельности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 для соблюдения технологии бухгалтерской информации и порядка документооборота, использование новых дополнительных программ, использование в работе электронной почты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ость, оперативность и отсутствие ошибок в данных учета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25C5" w:rsidRPr="004F30C7" w:rsidTr="00C825C5">
        <w:tc>
          <w:tcPr>
            <w:tcW w:w="1956" w:type="dxa"/>
            <w:vMerge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ой работы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Проведение экономического анализа финансово-хозяйственной деятельности в целях изыскания экономии и рационального использования средств, представление информации не входящей в перечень установленной отчетности. Ежемесячное представление дополнительных отчетов ФСС на возмещение расходов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ость и оперативность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25C5" w:rsidRPr="004F30C7" w:rsidTr="00C825C5">
        <w:tc>
          <w:tcPr>
            <w:tcW w:w="1956" w:type="dxa"/>
            <w:vMerge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Работа с входящей корреспонденцией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Компетентность, корректность ответов на запросы в соответствии с нормативными документами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ответа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25C5" w:rsidRPr="004F30C7" w:rsidTr="00C825C5">
        <w:tc>
          <w:tcPr>
            <w:tcW w:w="1956" w:type="dxa"/>
            <w:vMerge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F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емых подведомственных учреждений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</w:t>
            </w:r>
            <w:r w:rsidRPr="004F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C825C5" w:rsidRPr="004F30C7" w:rsidTr="00C825C5">
        <w:tc>
          <w:tcPr>
            <w:tcW w:w="1956" w:type="dxa"/>
            <w:vMerge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8"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C825C5" w:rsidRPr="004F30C7" w:rsidTr="00C825C5">
        <w:tc>
          <w:tcPr>
            <w:tcW w:w="1956" w:type="dxa"/>
            <w:vMerge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беспечение платежной и кассовой дисциплины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дебиторской и кредиторской задолженности, отсутствие превышения утвержденного ФОТ 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25C5" w:rsidRPr="004F30C7" w:rsidTr="00C825C5">
        <w:tc>
          <w:tcPr>
            <w:tcW w:w="1956" w:type="dxa"/>
            <w:vMerge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государственной власти и внебюджетными фондами: социального страхования, пенсионного страхования, медицинского страхования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запросы органов государственной власти и внебюджетных фондов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ость и оперативность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25C5" w:rsidRPr="004F30C7" w:rsidTr="00C825C5">
        <w:tc>
          <w:tcPr>
            <w:tcW w:w="1956" w:type="dxa"/>
            <w:vMerge/>
            <w:vAlign w:val="center"/>
          </w:tcPr>
          <w:p w:rsidR="00C825C5" w:rsidRPr="004F30C7" w:rsidRDefault="00C825C5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оздание отчетности в электронном варианте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Достоверность, качество полнота создаваемых отчетов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перативность, своевременность представления отчетов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25C5" w:rsidRPr="004F30C7" w:rsidTr="00C825C5">
        <w:tc>
          <w:tcPr>
            <w:tcW w:w="1956" w:type="dxa"/>
            <w:vMerge w:val="restart"/>
          </w:tcPr>
          <w:p w:rsidR="00C825C5" w:rsidRPr="004F30C7" w:rsidRDefault="00C825C5" w:rsidP="00C82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едущий бухгалтер, бухгалтер, ведущий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ст, экономист</w:t>
            </w:r>
          </w:p>
        </w:tc>
        <w:tc>
          <w:tcPr>
            <w:tcW w:w="8109" w:type="dxa"/>
            <w:gridSpan w:val="8"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825C5" w:rsidRPr="004F30C7" w:rsidTr="00C825C5">
        <w:tc>
          <w:tcPr>
            <w:tcW w:w="1956" w:type="dxa"/>
            <w:vMerge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бухгалтерскому сопровождению учреждений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документации установленным нормам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25C5" w:rsidRPr="004F30C7" w:rsidTr="00C825C5">
        <w:tc>
          <w:tcPr>
            <w:tcW w:w="1956" w:type="dxa"/>
            <w:vMerge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бработка и предоставление бухгалтерских сведений учреждениям, организациям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и полноты  предоставляемых сведений установленным нормам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25C5" w:rsidRPr="004F30C7" w:rsidTr="00C825C5">
        <w:tc>
          <w:tcPr>
            <w:tcW w:w="1956" w:type="dxa"/>
            <w:vMerge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руководителям </w:t>
            </w:r>
            <w:r w:rsidRPr="004F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 по возникающим вопросам исполнения бюджета, новых нормативных документов, актов, требований вышестоящих органов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сть и достоверность предоставляемой информации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Без замечаний со стороны руководител</w:t>
            </w:r>
            <w:r w:rsidRPr="004F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 подведомственных учреждений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C825C5" w:rsidRPr="004F30C7" w:rsidTr="00C825C5">
        <w:tc>
          <w:tcPr>
            <w:tcW w:w="1956" w:type="dxa"/>
            <w:vMerge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бюджетных и внебюджетных средств учреждения в порядке, установленном действующим законодательством и уставом учреждения, эффективное и рациональное их использование, контроль за недопущением нецелевого использования средств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ость осуществления контроля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финансовой дисциплины учреждения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25C5" w:rsidRPr="004F30C7" w:rsidTr="00C825C5">
        <w:tc>
          <w:tcPr>
            <w:tcW w:w="1956" w:type="dxa"/>
            <w:vMerge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8"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C825C5" w:rsidRPr="004F30C7" w:rsidTr="00C825C5">
        <w:tc>
          <w:tcPr>
            <w:tcW w:w="1956" w:type="dxa"/>
            <w:vMerge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олнение работы, требующей высокой напряженности и интенсивности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истематическое выполнение срочных заданий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олнение заданий без замечаний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25C5" w:rsidRPr="004F30C7" w:rsidTr="00C825C5">
        <w:tc>
          <w:tcPr>
            <w:tcW w:w="1956" w:type="dxa"/>
            <w:vMerge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Техническое и программное обеспечение и его использование в работе, освоение новых программных форм бухгалтерского учета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 для соблюдения технологии бухгалтерской информации и порядка документооборота, использование новых дополнительных программ, использование в работе электронной почты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ость, оперативность и отсутствие ошибок в данных учета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25C5" w:rsidRPr="004F30C7" w:rsidTr="00C825C5">
        <w:trPr>
          <w:trHeight w:val="70"/>
        </w:trPr>
        <w:tc>
          <w:tcPr>
            <w:tcW w:w="1956" w:type="dxa"/>
            <w:vMerge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 xml:space="preserve">Добросовестное исполнение </w:t>
            </w:r>
            <w:r w:rsidRPr="004F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обязанностей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письменных жалоб </w:t>
            </w:r>
            <w:r w:rsidRPr="004F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чество исполнения трудовых обязанностей и дисциплинарных обязанностей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25C5" w:rsidRPr="004F30C7" w:rsidTr="00C825C5">
        <w:tc>
          <w:tcPr>
            <w:tcW w:w="1956" w:type="dxa"/>
            <w:vMerge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ополнительной работы 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Проведение экономического анализа финансово-хозяйственной деятельности в целях изыскания экономии и  рационального использования средств, представление информации  не входящей в перечень установленной отчетности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оставленных задач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25C5" w:rsidRPr="004F30C7" w:rsidTr="00C825C5">
        <w:tc>
          <w:tcPr>
            <w:tcW w:w="1956" w:type="dxa"/>
            <w:vMerge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8"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C825C5" w:rsidRPr="004F30C7" w:rsidTr="00C825C5">
        <w:tc>
          <w:tcPr>
            <w:tcW w:w="1956" w:type="dxa"/>
            <w:vMerge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беспечение платежной и кассовой дисциплины.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дебиторской и кредиторской задолженности</w:t>
            </w:r>
            <w:r w:rsidRPr="004F3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превышения утвержденного ФОТ образовательным учреждениям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25C5" w:rsidRPr="004F30C7" w:rsidTr="00C825C5">
        <w:tc>
          <w:tcPr>
            <w:tcW w:w="1956" w:type="dxa"/>
            <w:vMerge/>
          </w:tcPr>
          <w:p w:rsidR="00C825C5" w:rsidRPr="004F30C7" w:rsidRDefault="00C825C5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C825C5" w:rsidRPr="004F30C7" w:rsidRDefault="00C825C5" w:rsidP="003E586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оставление и своевременное представление бухгалтерской, налоговой и статистической отчетности</w:t>
            </w:r>
          </w:p>
        </w:tc>
        <w:tc>
          <w:tcPr>
            <w:tcW w:w="2391" w:type="dxa"/>
            <w:gridSpan w:val="2"/>
            <w:vAlign w:val="center"/>
          </w:tcPr>
          <w:p w:rsidR="00C825C5" w:rsidRPr="004F30C7" w:rsidRDefault="00C825C5" w:rsidP="003E586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полной достоверной информации, своевременность предоставления</w:t>
            </w:r>
          </w:p>
        </w:tc>
        <w:tc>
          <w:tcPr>
            <w:tcW w:w="1559" w:type="dxa"/>
            <w:gridSpan w:val="2"/>
            <w:vAlign w:val="center"/>
          </w:tcPr>
          <w:p w:rsidR="00C825C5" w:rsidRPr="004F30C7" w:rsidRDefault="00C825C5" w:rsidP="003E586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 полном объеме и в срок</w:t>
            </w:r>
          </w:p>
        </w:tc>
        <w:tc>
          <w:tcPr>
            <w:tcW w:w="1730" w:type="dxa"/>
            <w:gridSpan w:val="2"/>
            <w:vAlign w:val="center"/>
          </w:tcPr>
          <w:p w:rsidR="00C825C5" w:rsidRPr="004F30C7" w:rsidRDefault="00C825C5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0719A" w:rsidRPr="004F30C7" w:rsidTr="00C825C5">
        <w:tc>
          <w:tcPr>
            <w:tcW w:w="1985" w:type="dxa"/>
            <w:gridSpan w:val="2"/>
            <w:vMerge w:val="restart"/>
          </w:tcPr>
          <w:p w:rsidR="0030719A" w:rsidRPr="004F30C7" w:rsidRDefault="008D1588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 – документационной работе</w:t>
            </w:r>
          </w:p>
        </w:tc>
        <w:tc>
          <w:tcPr>
            <w:tcW w:w="8080" w:type="dxa"/>
            <w:gridSpan w:val="7"/>
            <w:vAlign w:val="center"/>
          </w:tcPr>
          <w:p w:rsidR="0030719A" w:rsidRPr="004F30C7" w:rsidRDefault="0030719A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0719A" w:rsidRPr="004F30C7" w:rsidTr="00C825C5">
        <w:tc>
          <w:tcPr>
            <w:tcW w:w="1985" w:type="dxa"/>
            <w:gridSpan w:val="2"/>
            <w:vMerge/>
            <w:vAlign w:val="center"/>
          </w:tcPr>
          <w:p w:rsidR="0030719A" w:rsidRPr="004F30C7" w:rsidRDefault="0030719A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0719A" w:rsidRPr="004F30C7" w:rsidRDefault="0014108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их отчетов</w:t>
            </w:r>
          </w:p>
        </w:tc>
        <w:tc>
          <w:tcPr>
            <w:tcW w:w="2410" w:type="dxa"/>
            <w:gridSpan w:val="2"/>
            <w:vAlign w:val="center"/>
          </w:tcPr>
          <w:p w:rsidR="0030719A" w:rsidRPr="004F30C7" w:rsidRDefault="0014108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й подготовки материал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отчетов</w:t>
            </w:r>
          </w:p>
        </w:tc>
        <w:tc>
          <w:tcPr>
            <w:tcW w:w="1559" w:type="dxa"/>
            <w:gridSpan w:val="2"/>
            <w:vAlign w:val="center"/>
          </w:tcPr>
          <w:p w:rsidR="0030719A" w:rsidRPr="004F30C7" w:rsidRDefault="0014108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 и в срок</w:t>
            </w:r>
          </w:p>
        </w:tc>
        <w:tc>
          <w:tcPr>
            <w:tcW w:w="1701" w:type="dxa"/>
            <w:vAlign w:val="center"/>
          </w:tcPr>
          <w:p w:rsidR="0030719A" w:rsidRPr="004F30C7" w:rsidRDefault="0014108B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4108B" w:rsidRPr="004F30C7" w:rsidTr="00C825C5">
        <w:trPr>
          <w:trHeight w:val="2208"/>
        </w:trPr>
        <w:tc>
          <w:tcPr>
            <w:tcW w:w="1985" w:type="dxa"/>
            <w:gridSpan w:val="2"/>
            <w:vMerge/>
            <w:vAlign w:val="center"/>
          </w:tcPr>
          <w:p w:rsidR="0014108B" w:rsidRPr="004F30C7" w:rsidRDefault="0014108B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4108B" w:rsidRPr="004F30C7" w:rsidRDefault="0014108B" w:rsidP="003E586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дведомственных учреждений в их хозяйственной деятельности</w:t>
            </w:r>
          </w:p>
        </w:tc>
        <w:tc>
          <w:tcPr>
            <w:tcW w:w="2410" w:type="dxa"/>
            <w:gridSpan w:val="2"/>
            <w:vAlign w:val="center"/>
          </w:tcPr>
          <w:p w:rsidR="0014108B" w:rsidRPr="004F30C7" w:rsidRDefault="0014108B" w:rsidP="003E586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сть и компетентность оформляемых запросов</w:t>
            </w:r>
          </w:p>
        </w:tc>
        <w:tc>
          <w:tcPr>
            <w:tcW w:w="1559" w:type="dxa"/>
            <w:gridSpan w:val="2"/>
            <w:vAlign w:val="center"/>
          </w:tcPr>
          <w:p w:rsidR="0014108B" w:rsidRPr="004F30C7" w:rsidRDefault="0014108B" w:rsidP="003E586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жалоб руководителей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14108B" w:rsidRPr="004F30C7" w:rsidRDefault="0014108B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0719A" w:rsidRPr="004F30C7" w:rsidTr="00C825C5">
        <w:tc>
          <w:tcPr>
            <w:tcW w:w="1985" w:type="dxa"/>
            <w:gridSpan w:val="2"/>
            <w:vMerge/>
            <w:vAlign w:val="center"/>
          </w:tcPr>
          <w:p w:rsidR="0030719A" w:rsidRPr="004F30C7" w:rsidRDefault="0030719A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7"/>
          </w:tcPr>
          <w:p w:rsidR="0030719A" w:rsidRPr="004F30C7" w:rsidRDefault="0030719A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0719A" w:rsidRPr="004F30C7" w:rsidTr="00C825C5">
        <w:tc>
          <w:tcPr>
            <w:tcW w:w="1985" w:type="dxa"/>
            <w:gridSpan w:val="2"/>
            <w:vMerge/>
            <w:vAlign w:val="center"/>
          </w:tcPr>
          <w:p w:rsidR="0030719A" w:rsidRPr="004F30C7" w:rsidRDefault="0030719A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0719A" w:rsidRPr="004F30C7" w:rsidRDefault="0014108B" w:rsidP="00141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ектов программ, прогнозов, актов органов местного самоуправления города</w:t>
            </w:r>
          </w:p>
        </w:tc>
        <w:tc>
          <w:tcPr>
            <w:tcW w:w="2410" w:type="dxa"/>
            <w:gridSpan w:val="2"/>
            <w:vAlign w:val="center"/>
          </w:tcPr>
          <w:p w:rsidR="0030719A" w:rsidRPr="004F30C7" w:rsidRDefault="0014108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, объективность, профессиональная грамотность, соответствие результатам</w:t>
            </w:r>
          </w:p>
        </w:tc>
        <w:tc>
          <w:tcPr>
            <w:tcW w:w="1559" w:type="dxa"/>
            <w:gridSpan w:val="2"/>
            <w:vAlign w:val="center"/>
          </w:tcPr>
          <w:p w:rsidR="0030719A" w:rsidRPr="004F30C7" w:rsidRDefault="0014108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сти доработки документа</w:t>
            </w:r>
          </w:p>
        </w:tc>
        <w:tc>
          <w:tcPr>
            <w:tcW w:w="1701" w:type="dxa"/>
            <w:vAlign w:val="center"/>
          </w:tcPr>
          <w:p w:rsidR="0030719A" w:rsidRPr="004F30C7" w:rsidRDefault="0014108B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4108B" w:rsidRPr="004F30C7" w:rsidTr="00C825C5">
        <w:trPr>
          <w:trHeight w:val="1134"/>
        </w:trPr>
        <w:tc>
          <w:tcPr>
            <w:tcW w:w="1985" w:type="dxa"/>
            <w:gridSpan w:val="2"/>
            <w:vMerge/>
            <w:vAlign w:val="center"/>
          </w:tcPr>
          <w:p w:rsidR="0014108B" w:rsidRPr="004F30C7" w:rsidRDefault="0014108B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4108B" w:rsidRPr="004F30C7" w:rsidRDefault="0014108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оперативность выполнения поручений</w:t>
            </w:r>
          </w:p>
        </w:tc>
        <w:tc>
          <w:tcPr>
            <w:tcW w:w="2410" w:type="dxa"/>
            <w:gridSpan w:val="2"/>
            <w:vAlign w:val="center"/>
          </w:tcPr>
          <w:p w:rsidR="0014108B" w:rsidRPr="004F30C7" w:rsidRDefault="0014108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в установленные сроки</w:t>
            </w:r>
          </w:p>
        </w:tc>
        <w:tc>
          <w:tcPr>
            <w:tcW w:w="1559" w:type="dxa"/>
            <w:gridSpan w:val="2"/>
            <w:vAlign w:val="center"/>
          </w:tcPr>
          <w:p w:rsidR="0014108B" w:rsidRPr="004F30C7" w:rsidRDefault="0014108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14108B" w:rsidRPr="004F30C7" w:rsidRDefault="0014108B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0719A" w:rsidRPr="004F30C7" w:rsidTr="00C825C5">
        <w:tc>
          <w:tcPr>
            <w:tcW w:w="1985" w:type="dxa"/>
            <w:gridSpan w:val="2"/>
            <w:vMerge/>
            <w:vAlign w:val="center"/>
          </w:tcPr>
          <w:p w:rsidR="0030719A" w:rsidRPr="004F30C7" w:rsidRDefault="0030719A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7"/>
          </w:tcPr>
          <w:p w:rsidR="0030719A" w:rsidRPr="004F30C7" w:rsidRDefault="0030719A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CE193B" w:rsidRPr="004F30C7" w:rsidTr="00C825C5">
        <w:trPr>
          <w:trHeight w:val="2484"/>
        </w:trPr>
        <w:tc>
          <w:tcPr>
            <w:tcW w:w="1985" w:type="dxa"/>
            <w:gridSpan w:val="2"/>
            <w:vMerge/>
            <w:vAlign w:val="center"/>
          </w:tcPr>
          <w:p w:rsidR="00CE193B" w:rsidRPr="004F30C7" w:rsidRDefault="00CE193B" w:rsidP="003E58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193B" w:rsidRPr="0014108B" w:rsidRDefault="00CE193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8B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нормативных локальных актов и их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м и требованиям действующего законодательства</w:t>
            </w:r>
            <w:r w:rsidRPr="0014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CE193B" w:rsidRDefault="00CE193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8B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оформляемых документов</w:t>
            </w:r>
          </w:p>
          <w:p w:rsidR="00CE193B" w:rsidRPr="0014108B" w:rsidRDefault="00CE193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E193B" w:rsidRPr="0014108B" w:rsidRDefault="00CE193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сти обработки документа</w:t>
            </w:r>
          </w:p>
        </w:tc>
        <w:tc>
          <w:tcPr>
            <w:tcW w:w="1701" w:type="dxa"/>
            <w:vAlign w:val="center"/>
          </w:tcPr>
          <w:p w:rsidR="00CE193B" w:rsidRPr="0014108B" w:rsidRDefault="00CE193B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0719A" w:rsidRPr="004F30C7" w:rsidTr="00C825C5">
        <w:tc>
          <w:tcPr>
            <w:tcW w:w="1985" w:type="dxa"/>
            <w:gridSpan w:val="2"/>
            <w:vMerge w:val="restart"/>
          </w:tcPr>
          <w:p w:rsidR="0030719A" w:rsidRPr="004F30C7" w:rsidRDefault="004E7814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8080" w:type="dxa"/>
            <w:gridSpan w:val="7"/>
          </w:tcPr>
          <w:p w:rsidR="0030719A" w:rsidRPr="004F30C7" w:rsidRDefault="0030719A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0719A" w:rsidRPr="004F30C7" w:rsidTr="00C825C5">
        <w:tc>
          <w:tcPr>
            <w:tcW w:w="1985" w:type="dxa"/>
            <w:gridSpan w:val="2"/>
            <w:vMerge/>
          </w:tcPr>
          <w:p w:rsidR="0030719A" w:rsidRPr="004F30C7" w:rsidRDefault="0030719A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0719A" w:rsidRPr="004F30C7" w:rsidRDefault="00CE193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изменение законодательства</w:t>
            </w:r>
          </w:p>
        </w:tc>
        <w:tc>
          <w:tcPr>
            <w:tcW w:w="2410" w:type="dxa"/>
            <w:gridSpan w:val="2"/>
            <w:vAlign w:val="center"/>
          </w:tcPr>
          <w:p w:rsidR="0030719A" w:rsidRPr="004F30C7" w:rsidRDefault="00CE193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локальных актов, писем в подведомственные учреждения на основании изменений в законодательстве</w:t>
            </w:r>
          </w:p>
        </w:tc>
        <w:tc>
          <w:tcPr>
            <w:tcW w:w="1559" w:type="dxa"/>
            <w:gridSpan w:val="2"/>
            <w:vAlign w:val="center"/>
          </w:tcPr>
          <w:p w:rsidR="0030719A" w:rsidRPr="004F30C7" w:rsidRDefault="00CE193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зданных локальных актов</w:t>
            </w:r>
          </w:p>
        </w:tc>
        <w:tc>
          <w:tcPr>
            <w:tcW w:w="1701" w:type="dxa"/>
            <w:vAlign w:val="center"/>
          </w:tcPr>
          <w:p w:rsidR="0030719A" w:rsidRPr="004F30C7" w:rsidRDefault="00CE193B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193B" w:rsidRPr="004F30C7" w:rsidTr="00C825C5">
        <w:trPr>
          <w:trHeight w:val="2760"/>
        </w:trPr>
        <w:tc>
          <w:tcPr>
            <w:tcW w:w="1985" w:type="dxa"/>
            <w:gridSpan w:val="2"/>
            <w:vMerge/>
          </w:tcPr>
          <w:p w:rsidR="00CE193B" w:rsidRPr="004F30C7" w:rsidRDefault="00CE193B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193B" w:rsidRPr="004F30C7" w:rsidRDefault="00CE193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ачественной правовой помощи подведомственным учреждениям в подготовке и оформлении различного рода правовых документов</w:t>
            </w:r>
          </w:p>
        </w:tc>
        <w:tc>
          <w:tcPr>
            <w:tcW w:w="2410" w:type="dxa"/>
            <w:gridSpan w:val="2"/>
            <w:vAlign w:val="center"/>
          </w:tcPr>
          <w:p w:rsidR="00CE193B" w:rsidRPr="004F30C7" w:rsidRDefault="004E7814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CE193B">
              <w:rPr>
                <w:rFonts w:ascii="Times New Roman" w:hAnsi="Times New Roman" w:cs="Times New Roman"/>
                <w:sz w:val="24"/>
                <w:szCs w:val="24"/>
              </w:rPr>
              <w:t>/отсутствие</w:t>
            </w:r>
          </w:p>
        </w:tc>
        <w:tc>
          <w:tcPr>
            <w:tcW w:w="1559" w:type="dxa"/>
            <w:gridSpan w:val="2"/>
            <w:vAlign w:val="center"/>
          </w:tcPr>
          <w:p w:rsidR="00CE193B" w:rsidRPr="004F30C7" w:rsidRDefault="00CE193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CE193B" w:rsidRPr="004F30C7" w:rsidRDefault="00CE193B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719A" w:rsidRPr="004F30C7" w:rsidTr="00C825C5">
        <w:tc>
          <w:tcPr>
            <w:tcW w:w="1985" w:type="dxa"/>
            <w:gridSpan w:val="2"/>
            <w:vMerge/>
          </w:tcPr>
          <w:p w:rsidR="0030719A" w:rsidRPr="004F30C7" w:rsidRDefault="0030719A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7"/>
          </w:tcPr>
          <w:p w:rsidR="0030719A" w:rsidRPr="004F30C7" w:rsidRDefault="0030719A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0719A" w:rsidRPr="004F30C7" w:rsidTr="00C825C5">
        <w:tc>
          <w:tcPr>
            <w:tcW w:w="1985" w:type="dxa"/>
            <w:gridSpan w:val="2"/>
            <w:vMerge/>
          </w:tcPr>
          <w:p w:rsidR="0030719A" w:rsidRPr="004F30C7" w:rsidRDefault="0030719A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0719A" w:rsidRPr="004F30C7" w:rsidRDefault="00CE193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дготовка документ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сковой работе</w:t>
            </w:r>
          </w:p>
        </w:tc>
        <w:tc>
          <w:tcPr>
            <w:tcW w:w="2410" w:type="dxa"/>
            <w:gridSpan w:val="2"/>
            <w:vAlign w:val="center"/>
          </w:tcPr>
          <w:p w:rsidR="0030719A" w:rsidRPr="004F30C7" w:rsidRDefault="00CE193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сть и компетентность оформляемых документов</w:t>
            </w:r>
          </w:p>
        </w:tc>
        <w:tc>
          <w:tcPr>
            <w:tcW w:w="1559" w:type="dxa"/>
            <w:gridSpan w:val="2"/>
            <w:vAlign w:val="center"/>
          </w:tcPr>
          <w:p w:rsidR="0030719A" w:rsidRPr="004F30C7" w:rsidRDefault="00CE193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</w:t>
            </w:r>
          </w:p>
        </w:tc>
        <w:tc>
          <w:tcPr>
            <w:tcW w:w="1701" w:type="dxa"/>
            <w:vAlign w:val="center"/>
          </w:tcPr>
          <w:p w:rsidR="0030719A" w:rsidRPr="004F30C7" w:rsidRDefault="00CE193B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193B" w:rsidRPr="004F30C7" w:rsidTr="00C825C5">
        <w:trPr>
          <w:trHeight w:val="848"/>
        </w:trPr>
        <w:tc>
          <w:tcPr>
            <w:tcW w:w="1985" w:type="dxa"/>
            <w:gridSpan w:val="2"/>
            <w:vMerge/>
          </w:tcPr>
          <w:p w:rsidR="00CE193B" w:rsidRPr="004F30C7" w:rsidRDefault="00CE193B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E193B" w:rsidRPr="004F30C7" w:rsidRDefault="00CE193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и поручений руководителя</w:t>
            </w:r>
          </w:p>
        </w:tc>
        <w:tc>
          <w:tcPr>
            <w:tcW w:w="2410" w:type="dxa"/>
            <w:gridSpan w:val="2"/>
            <w:vAlign w:val="center"/>
          </w:tcPr>
          <w:p w:rsidR="00CE193B" w:rsidRPr="004F30C7" w:rsidRDefault="00CE193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 установленные сроки</w:t>
            </w:r>
          </w:p>
        </w:tc>
        <w:tc>
          <w:tcPr>
            <w:tcW w:w="1559" w:type="dxa"/>
            <w:gridSpan w:val="2"/>
            <w:vAlign w:val="center"/>
          </w:tcPr>
          <w:p w:rsidR="00CE193B" w:rsidRPr="004F30C7" w:rsidRDefault="00CE193B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701" w:type="dxa"/>
            <w:vAlign w:val="center"/>
          </w:tcPr>
          <w:p w:rsidR="00CE193B" w:rsidRPr="004F30C7" w:rsidRDefault="00CE193B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719A" w:rsidRPr="004F30C7" w:rsidTr="00C825C5">
        <w:tc>
          <w:tcPr>
            <w:tcW w:w="1985" w:type="dxa"/>
            <w:gridSpan w:val="2"/>
            <w:vMerge/>
          </w:tcPr>
          <w:p w:rsidR="0030719A" w:rsidRPr="004F30C7" w:rsidRDefault="0030719A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7"/>
          </w:tcPr>
          <w:p w:rsidR="0030719A" w:rsidRPr="004F30C7" w:rsidRDefault="0030719A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0719A" w:rsidRPr="004E7814" w:rsidTr="00C825C5">
        <w:tc>
          <w:tcPr>
            <w:tcW w:w="1985" w:type="dxa"/>
            <w:gridSpan w:val="2"/>
            <w:vMerge/>
          </w:tcPr>
          <w:p w:rsidR="0030719A" w:rsidRPr="004F30C7" w:rsidRDefault="0030719A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0719A" w:rsidRPr="004E7814" w:rsidRDefault="004E7814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14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учреждения при проведении проверок</w:t>
            </w:r>
          </w:p>
        </w:tc>
        <w:tc>
          <w:tcPr>
            <w:tcW w:w="2410" w:type="dxa"/>
            <w:gridSpan w:val="2"/>
            <w:vAlign w:val="center"/>
          </w:tcPr>
          <w:p w:rsidR="0030719A" w:rsidRPr="004E7814" w:rsidRDefault="004E7814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1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онтролирующих органов</w:t>
            </w:r>
          </w:p>
        </w:tc>
        <w:tc>
          <w:tcPr>
            <w:tcW w:w="1559" w:type="dxa"/>
            <w:gridSpan w:val="2"/>
            <w:vAlign w:val="center"/>
          </w:tcPr>
          <w:p w:rsidR="0030719A" w:rsidRPr="004E7814" w:rsidRDefault="004E7814" w:rsidP="003E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1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30719A" w:rsidRPr="004E7814" w:rsidRDefault="004E7814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719A" w:rsidRPr="004E7814" w:rsidTr="00C825C5">
        <w:tc>
          <w:tcPr>
            <w:tcW w:w="1985" w:type="dxa"/>
            <w:gridSpan w:val="2"/>
            <w:vMerge/>
          </w:tcPr>
          <w:p w:rsidR="0030719A" w:rsidRPr="004F30C7" w:rsidRDefault="0030719A" w:rsidP="003E5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0719A" w:rsidRPr="004E7814" w:rsidRDefault="004E7814" w:rsidP="003E586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781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ведение </w:t>
            </w:r>
            <w:proofErr w:type="spellStart"/>
            <w:r w:rsidRPr="004E7814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4E7814">
              <w:rPr>
                <w:rFonts w:ascii="Times New Roman" w:hAnsi="Times New Roman" w:cs="Times New Roman"/>
                <w:sz w:val="24"/>
                <w:szCs w:val="24"/>
              </w:rPr>
              <w:t>-исковой работы учреждений</w:t>
            </w:r>
          </w:p>
        </w:tc>
        <w:tc>
          <w:tcPr>
            <w:tcW w:w="2410" w:type="dxa"/>
            <w:gridSpan w:val="2"/>
            <w:vAlign w:val="center"/>
          </w:tcPr>
          <w:p w:rsidR="0030719A" w:rsidRPr="004E7814" w:rsidRDefault="004E7814" w:rsidP="003E586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7814">
              <w:rPr>
                <w:rFonts w:ascii="Times New Roman" w:hAnsi="Times New Roman" w:cs="Times New Roman"/>
                <w:sz w:val="24"/>
                <w:szCs w:val="24"/>
              </w:rPr>
              <w:t>Своевременное направление претензий и исков, представление интересов учреждения, подведомственных учреждений в суде и при рассмотрении иных дел</w:t>
            </w:r>
          </w:p>
        </w:tc>
        <w:tc>
          <w:tcPr>
            <w:tcW w:w="1559" w:type="dxa"/>
            <w:gridSpan w:val="2"/>
            <w:vAlign w:val="center"/>
          </w:tcPr>
          <w:p w:rsidR="0030719A" w:rsidRPr="004E7814" w:rsidRDefault="004E7814" w:rsidP="003E586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7814">
              <w:rPr>
                <w:rFonts w:ascii="Times New Roman" w:hAnsi="Times New Roman" w:cs="Times New Roman"/>
                <w:sz w:val="24"/>
                <w:szCs w:val="24"/>
              </w:rPr>
              <w:t>Отсутствие решений, ущемляющих интересы учреждения, отсутствие замечаний руководителя</w:t>
            </w:r>
          </w:p>
        </w:tc>
        <w:tc>
          <w:tcPr>
            <w:tcW w:w="1701" w:type="dxa"/>
            <w:vAlign w:val="center"/>
          </w:tcPr>
          <w:p w:rsidR="0030719A" w:rsidRPr="004E7814" w:rsidRDefault="004E7814" w:rsidP="003E5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0719A" w:rsidRPr="004F30C7" w:rsidRDefault="0030719A" w:rsidP="0030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19A" w:rsidRPr="00084461" w:rsidRDefault="0030719A" w:rsidP="00BB3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0719A" w:rsidRPr="00084461" w:rsidSect="000C0B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EF633D"/>
    <w:multiLevelType w:val="hybridMultilevel"/>
    <w:tmpl w:val="10945432"/>
    <w:lvl w:ilvl="0" w:tplc="1A1849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108B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9543B"/>
    <w:rsid w:val="001A09AE"/>
    <w:rsid w:val="001A0C4A"/>
    <w:rsid w:val="001A373E"/>
    <w:rsid w:val="001B295A"/>
    <w:rsid w:val="001B3CB2"/>
    <w:rsid w:val="001B58E4"/>
    <w:rsid w:val="001B5EBE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347F2"/>
    <w:rsid w:val="00240807"/>
    <w:rsid w:val="00247CD0"/>
    <w:rsid w:val="00250239"/>
    <w:rsid w:val="00251A2E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0719A"/>
    <w:rsid w:val="00322398"/>
    <w:rsid w:val="00324598"/>
    <w:rsid w:val="0032745B"/>
    <w:rsid w:val="003277AE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0F1C"/>
    <w:rsid w:val="004E2708"/>
    <w:rsid w:val="004E47B9"/>
    <w:rsid w:val="004E7350"/>
    <w:rsid w:val="004E7814"/>
    <w:rsid w:val="004F0152"/>
    <w:rsid w:val="004F1991"/>
    <w:rsid w:val="004F23A5"/>
    <w:rsid w:val="004F39F9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8EE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168D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1B5F"/>
    <w:rsid w:val="007D3300"/>
    <w:rsid w:val="007D49AE"/>
    <w:rsid w:val="007D6658"/>
    <w:rsid w:val="007E3B90"/>
    <w:rsid w:val="007E67CA"/>
    <w:rsid w:val="007F1A4B"/>
    <w:rsid w:val="007F1DDB"/>
    <w:rsid w:val="007F3E27"/>
    <w:rsid w:val="007F611F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1588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3EC2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247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825C5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03B"/>
    <w:rsid w:val="00CC710B"/>
    <w:rsid w:val="00CD070B"/>
    <w:rsid w:val="00CD1020"/>
    <w:rsid w:val="00CD7516"/>
    <w:rsid w:val="00CD765C"/>
    <w:rsid w:val="00CE0A10"/>
    <w:rsid w:val="00CE193B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2466"/>
    <w:rsid w:val="00D33BD0"/>
    <w:rsid w:val="00D35F16"/>
    <w:rsid w:val="00D40382"/>
    <w:rsid w:val="00D46830"/>
    <w:rsid w:val="00D471B5"/>
    <w:rsid w:val="00D505E7"/>
    <w:rsid w:val="00D52D04"/>
    <w:rsid w:val="00D5560C"/>
    <w:rsid w:val="00D62454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1C59"/>
    <w:rsid w:val="00E83287"/>
    <w:rsid w:val="00E86989"/>
    <w:rsid w:val="00E97CAC"/>
    <w:rsid w:val="00EA34E8"/>
    <w:rsid w:val="00EA4905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D910-20A0-4007-A5C6-998CA78E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1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Семакина</cp:lastModifiedBy>
  <cp:revision>95</cp:revision>
  <cp:lastPrinted>2020-04-06T07:02:00Z</cp:lastPrinted>
  <dcterms:created xsi:type="dcterms:W3CDTF">2014-08-13T03:52:00Z</dcterms:created>
  <dcterms:modified xsi:type="dcterms:W3CDTF">2020-04-07T02:31:00Z</dcterms:modified>
</cp:coreProperties>
</file>